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D7" w:rsidRDefault="008A2BD7" w:rsidP="00656C1A">
      <w:pPr>
        <w:spacing w:line="120" w:lineRule="atLeast"/>
        <w:jc w:val="center"/>
        <w:rPr>
          <w:sz w:val="24"/>
          <w:szCs w:val="24"/>
        </w:rPr>
      </w:pPr>
    </w:p>
    <w:p w:rsidR="008A2BD7" w:rsidRDefault="008A2BD7" w:rsidP="00656C1A">
      <w:pPr>
        <w:spacing w:line="120" w:lineRule="atLeast"/>
        <w:jc w:val="center"/>
        <w:rPr>
          <w:sz w:val="24"/>
          <w:szCs w:val="24"/>
        </w:rPr>
      </w:pPr>
    </w:p>
    <w:p w:rsidR="008A2BD7" w:rsidRPr="00852378" w:rsidRDefault="008A2BD7" w:rsidP="00656C1A">
      <w:pPr>
        <w:spacing w:line="120" w:lineRule="atLeast"/>
        <w:jc w:val="center"/>
        <w:rPr>
          <w:sz w:val="10"/>
          <w:szCs w:val="10"/>
        </w:rPr>
      </w:pPr>
    </w:p>
    <w:p w:rsidR="008A2BD7" w:rsidRDefault="008A2BD7" w:rsidP="00656C1A">
      <w:pPr>
        <w:spacing w:line="120" w:lineRule="atLeast"/>
        <w:jc w:val="center"/>
        <w:rPr>
          <w:sz w:val="10"/>
          <w:szCs w:val="24"/>
        </w:rPr>
      </w:pPr>
    </w:p>
    <w:p w:rsidR="008A2BD7" w:rsidRPr="005541F0" w:rsidRDefault="008A2B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2BD7" w:rsidRPr="005541F0" w:rsidRDefault="008A2B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A2BD7" w:rsidRPr="005649E4" w:rsidRDefault="008A2BD7" w:rsidP="00656C1A">
      <w:pPr>
        <w:spacing w:line="120" w:lineRule="atLeast"/>
        <w:jc w:val="center"/>
        <w:rPr>
          <w:sz w:val="18"/>
          <w:szCs w:val="24"/>
        </w:rPr>
      </w:pPr>
    </w:p>
    <w:p w:rsidR="008A2BD7" w:rsidRPr="00656C1A" w:rsidRDefault="008A2B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2BD7" w:rsidRPr="005541F0" w:rsidRDefault="008A2BD7" w:rsidP="00656C1A">
      <w:pPr>
        <w:spacing w:line="120" w:lineRule="atLeast"/>
        <w:jc w:val="center"/>
        <w:rPr>
          <w:sz w:val="18"/>
          <w:szCs w:val="24"/>
        </w:rPr>
      </w:pPr>
    </w:p>
    <w:p w:rsidR="008A2BD7" w:rsidRPr="005541F0" w:rsidRDefault="008A2BD7" w:rsidP="00656C1A">
      <w:pPr>
        <w:spacing w:line="120" w:lineRule="atLeast"/>
        <w:jc w:val="center"/>
        <w:rPr>
          <w:sz w:val="20"/>
          <w:szCs w:val="24"/>
        </w:rPr>
      </w:pPr>
    </w:p>
    <w:p w:rsidR="008A2BD7" w:rsidRPr="00656C1A" w:rsidRDefault="008A2BD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2BD7" w:rsidRDefault="008A2BD7" w:rsidP="00656C1A">
      <w:pPr>
        <w:spacing w:line="120" w:lineRule="atLeast"/>
        <w:jc w:val="center"/>
        <w:rPr>
          <w:sz w:val="30"/>
          <w:szCs w:val="24"/>
        </w:rPr>
      </w:pPr>
    </w:p>
    <w:p w:rsidR="008A2BD7" w:rsidRPr="00656C1A" w:rsidRDefault="008A2BD7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2BD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2BD7" w:rsidRPr="00F8214F" w:rsidRDefault="008A2B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2BD7" w:rsidRPr="00F8214F" w:rsidRDefault="006A6E4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2BD7" w:rsidRPr="00F8214F" w:rsidRDefault="008A2B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2BD7" w:rsidRPr="00F8214F" w:rsidRDefault="006A6E4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A2BD7" w:rsidRPr="00A63FB0" w:rsidRDefault="008A2B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2BD7" w:rsidRPr="00A3761A" w:rsidRDefault="006A6E4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A2BD7" w:rsidRPr="00F8214F" w:rsidRDefault="008A2BD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2BD7" w:rsidRPr="00F8214F" w:rsidRDefault="008A2BD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2BD7" w:rsidRPr="00AB4194" w:rsidRDefault="008A2B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2BD7" w:rsidRPr="00F8214F" w:rsidRDefault="006A6E4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7</w:t>
            </w:r>
          </w:p>
        </w:tc>
      </w:tr>
    </w:tbl>
    <w:p w:rsidR="008A2BD7" w:rsidRPr="008A2BD7" w:rsidRDefault="008A2BD7" w:rsidP="008A2BD7">
      <w:pPr>
        <w:rPr>
          <w:rFonts w:cs="Times New Roman"/>
          <w:sz w:val="28"/>
          <w:szCs w:val="28"/>
        </w:rPr>
      </w:pPr>
    </w:p>
    <w:p w:rsid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границ </w:t>
      </w:r>
      <w:r w:rsidRPr="008A2BD7">
        <w:rPr>
          <w:rFonts w:ascii="Times New Roman" w:hAnsi="Times New Roman"/>
          <w:bCs/>
          <w:color w:val="auto"/>
          <w:spacing w:val="-6"/>
          <w:sz w:val="28"/>
          <w:szCs w:val="28"/>
        </w:rPr>
        <w:t xml:space="preserve">прилегающей </w:t>
      </w:r>
    </w:p>
    <w:p w:rsid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pacing w:val="-6"/>
          <w:sz w:val="28"/>
          <w:szCs w:val="28"/>
        </w:rPr>
        <w:t>территории</w:t>
      </w:r>
      <w:r w:rsidRPr="008A2BD7">
        <w:rPr>
          <w:rFonts w:ascii="Times New Roman" w:hAnsi="Times New Roman"/>
          <w:bCs/>
          <w:color w:val="auto"/>
          <w:sz w:val="28"/>
          <w:szCs w:val="28"/>
        </w:rPr>
        <w:t xml:space="preserve"> к сооружению 1 общества              </w:t>
      </w:r>
    </w:p>
    <w:p w:rsid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z w:val="28"/>
          <w:szCs w:val="28"/>
        </w:rPr>
        <w:t xml:space="preserve">с ограниченной ответственностью </w:t>
      </w:r>
    </w:p>
    <w:p w:rsid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z w:val="28"/>
          <w:szCs w:val="28"/>
        </w:rPr>
        <w:t xml:space="preserve">Медицинский центр «Югра», </w:t>
      </w:r>
    </w:p>
    <w:p w:rsid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z w:val="28"/>
          <w:szCs w:val="28"/>
        </w:rPr>
        <w:t xml:space="preserve">на которой не допускается розничная </w:t>
      </w:r>
    </w:p>
    <w:p w:rsidR="008A2BD7" w:rsidRPr="008A2BD7" w:rsidRDefault="008A2BD7" w:rsidP="008A2BD7">
      <w:pPr>
        <w:pStyle w:val="1"/>
        <w:tabs>
          <w:tab w:val="left" w:pos="-2835"/>
          <w:tab w:val="left" w:pos="4536"/>
        </w:tabs>
        <w:spacing w:before="0" w:after="0"/>
        <w:ind w:right="-284"/>
        <w:jc w:val="both"/>
        <w:rPr>
          <w:sz w:val="28"/>
          <w:szCs w:val="28"/>
        </w:rPr>
      </w:pPr>
      <w:r w:rsidRPr="008A2BD7">
        <w:rPr>
          <w:rFonts w:ascii="Times New Roman" w:hAnsi="Times New Roman"/>
          <w:bCs/>
          <w:color w:val="auto"/>
          <w:sz w:val="28"/>
          <w:szCs w:val="28"/>
        </w:rPr>
        <w:t>продажа алкогольной продукции</w:t>
      </w:r>
    </w:p>
    <w:p w:rsidR="008A2BD7" w:rsidRDefault="008A2BD7" w:rsidP="008A2BD7">
      <w:pPr>
        <w:jc w:val="both"/>
        <w:rPr>
          <w:rFonts w:eastAsia="Times New Roman"/>
          <w:sz w:val="28"/>
          <w:szCs w:val="28"/>
        </w:rPr>
      </w:pPr>
    </w:p>
    <w:p w:rsidR="008A2BD7" w:rsidRPr="008A2BD7" w:rsidRDefault="008A2BD7" w:rsidP="008A2BD7">
      <w:pPr>
        <w:jc w:val="both"/>
        <w:rPr>
          <w:rFonts w:eastAsia="Times New Roman"/>
          <w:sz w:val="28"/>
          <w:szCs w:val="28"/>
        </w:rPr>
      </w:pPr>
    </w:p>
    <w:p w:rsidR="008A2BD7" w:rsidRDefault="008A2BD7" w:rsidP="008A2BD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                   алкогольной и спиртосодержащей продукции и об ограничении потребления               (распития) алкогольной продукции», п</w:t>
      </w:r>
      <w:r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-     венной власти субъектов Российской Федерации мест массового скопления граждан и мест нахождения источников повышенной опасности, в которых                  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Думы города от 28.05.2013 № 3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                 «Об определении способа расчета расстояний от некоторых организаций и (или) объектов до границ прилегающих к ним территорий, на которых не допускается розничная продажа алког</w:t>
      </w:r>
      <w:r w:rsidR="00110130">
        <w:rPr>
          <w:sz w:val="28"/>
          <w:szCs w:val="28"/>
        </w:rPr>
        <w:t>ольной продукции», распоряжениями</w:t>
      </w:r>
      <w:r>
        <w:rPr>
          <w:sz w:val="28"/>
          <w:szCs w:val="28"/>
        </w:rPr>
        <w:t xml:space="preserve"> Администрации города от 30.12.2005 № 3686 «Об утверждении Регламента Администрации                  города»</w:t>
      </w:r>
      <w:r w:rsidR="00110130">
        <w:rPr>
          <w:sz w:val="28"/>
          <w:szCs w:val="28"/>
        </w:rPr>
        <w:t xml:space="preserve">, </w:t>
      </w:r>
      <w:r w:rsidR="00110130" w:rsidRPr="00F06B79">
        <w:rPr>
          <w:sz w:val="28"/>
          <w:szCs w:val="28"/>
        </w:rPr>
        <w:t>от 10.01.2017 № 01</w:t>
      </w:r>
      <w:r w:rsidR="00110130">
        <w:rPr>
          <w:sz w:val="28"/>
          <w:szCs w:val="28"/>
        </w:rPr>
        <w:t xml:space="preserve"> </w:t>
      </w:r>
      <w:r w:rsidR="00110130" w:rsidRPr="00F06B79">
        <w:rPr>
          <w:sz w:val="28"/>
          <w:szCs w:val="28"/>
        </w:rPr>
        <w:t xml:space="preserve">«О передаче некоторых полномочий </w:t>
      </w:r>
      <w:r w:rsidR="00110130">
        <w:rPr>
          <w:sz w:val="28"/>
          <w:szCs w:val="28"/>
        </w:rPr>
        <w:t>высшим должностным лицам Админи</w:t>
      </w:r>
      <w:r w:rsidR="00110130" w:rsidRPr="00F06B79">
        <w:rPr>
          <w:sz w:val="28"/>
          <w:szCs w:val="28"/>
        </w:rPr>
        <w:t>страции города»</w:t>
      </w:r>
      <w:r>
        <w:rPr>
          <w:sz w:val="28"/>
          <w:szCs w:val="28"/>
        </w:rPr>
        <w:t>:</w:t>
      </w:r>
    </w:p>
    <w:p w:rsidR="008A2BD7" w:rsidRDefault="008A2BD7" w:rsidP="008A2BD7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8A2BD7" w:rsidRPr="008A2BD7" w:rsidRDefault="008A2BD7" w:rsidP="008A2BD7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1. Утвердить границы прилегающей территории</w:t>
      </w:r>
      <w:r>
        <w:rPr>
          <w:sz w:val="28"/>
          <w:szCs w:val="28"/>
        </w:rPr>
        <w:t xml:space="preserve"> к сооружению 1 общества                     с ограниченной ответственностью Медицинский центр «Югра», располо-                  женному по адресу: город Сургут, улица Профсоюзов, дом 5/1, </w:t>
      </w:r>
      <w:r>
        <w:rPr>
          <w:spacing w:val="-6"/>
          <w:sz w:val="28"/>
          <w:szCs w:val="28"/>
        </w:rPr>
        <w:t xml:space="preserve">на которой                 </w:t>
      </w:r>
      <w:r w:rsidRPr="008A2BD7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окументационного и информационного обеспечения                  разместить настоящее постановление на официальном портале Администрации города.</w:t>
      </w: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города Шерстневу А.Ю.</w:t>
      </w: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ind w:firstLine="567"/>
        <w:jc w:val="both"/>
        <w:rPr>
          <w:sz w:val="28"/>
          <w:szCs w:val="28"/>
        </w:rPr>
      </w:pPr>
    </w:p>
    <w:p w:rsidR="008A2BD7" w:rsidRDefault="008A2BD7" w:rsidP="008A2BD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А.А. Жердев</w:t>
      </w: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  <w:sectPr w:rsidR="008A2BD7" w:rsidSect="008A2BD7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8A2BD7" w:rsidRDefault="008A2BD7" w:rsidP="008A2BD7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A2BD7" w:rsidRDefault="008A2BD7" w:rsidP="008A2BD7">
      <w:pPr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A2BD7" w:rsidRDefault="008A2BD7" w:rsidP="008A2BD7">
      <w:pPr>
        <w:ind w:left="609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A2BD7" w:rsidRDefault="008A2BD7" w:rsidP="008A2BD7">
      <w:pPr>
        <w:ind w:left="6096"/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8A2BD7" w:rsidRDefault="008A2BD7" w:rsidP="008A2BD7">
      <w:pPr>
        <w:rPr>
          <w:sz w:val="20"/>
          <w:szCs w:val="20"/>
        </w:rPr>
      </w:pPr>
    </w:p>
    <w:p w:rsidR="008A2BD7" w:rsidRDefault="008A2BD7" w:rsidP="008A2BD7">
      <w:pPr>
        <w:jc w:val="center"/>
        <w:rPr>
          <w:sz w:val="28"/>
          <w:szCs w:val="28"/>
        </w:rPr>
      </w:pPr>
    </w:p>
    <w:p w:rsidR="008A2BD7" w:rsidRDefault="008A2BD7" w:rsidP="008A2BD7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8A2BD7" w:rsidRDefault="008A2BD7" w:rsidP="008A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прилегающей территории к сооружению 1 общества с ограниченной </w:t>
      </w:r>
    </w:p>
    <w:p w:rsidR="008A2BD7" w:rsidRDefault="008A2BD7" w:rsidP="008A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ю Медицинский центр «Югра», расположенному по адресу: </w:t>
      </w:r>
    </w:p>
    <w:p w:rsidR="008A2BD7" w:rsidRDefault="008A2BD7" w:rsidP="008A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Сургут, улица Профсоюзов, дом 5/1, на которой не допускается </w:t>
      </w:r>
    </w:p>
    <w:p w:rsidR="008A2BD7" w:rsidRDefault="008A2BD7" w:rsidP="008A2B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ничная продажа алкогольной продукции</w:t>
      </w:r>
    </w:p>
    <w:p w:rsidR="008A2BD7" w:rsidRDefault="008A2BD7" w:rsidP="008A2BD7">
      <w:pPr>
        <w:rPr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6960" cy="6103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D7" w:rsidRDefault="008A2BD7" w:rsidP="008A2BD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BD7" w:rsidSect="008A2BD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EF" w:rsidRDefault="001857EF" w:rsidP="008A2BD7">
      <w:r>
        <w:separator/>
      </w:r>
    </w:p>
  </w:endnote>
  <w:endnote w:type="continuationSeparator" w:id="0">
    <w:p w:rsidR="001857EF" w:rsidRDefault="001857EF" w:rsidP="008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EF" w:rsidRDefault="001857EF" w:rsidP="008A2BD7">
      <w:r>
        <w:separator/>
      </w:r>
    </w:p>
  </w:footnote>
  <w:footnote w:type="continuationSeparator" w:id="0">
    <w:p w:rsidR="001857EF" w:rsidRDefault="001857EF" w:rsidP="008A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F2E01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6A6E47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0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0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0406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6E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D7" w:rsidRPr="008A2BD7" w:rsidRDefault="008A2BD7" w:rsidP="008A2BD7">
    <w:pPr>
      <w:pStyle w:val="a5"/>
      <w:jc w:val="center"/>
      <w:rPr>
        <w:sz w:val="20"/>
        <w:szCs w:val="20"/>
      </w:rPr>
    </w:pPr>
    <w:r w:rsidRPr="008A2BD7">
      <w:rPr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D7"/>
    <w:rsid w:val="00110130"/>
    <w:rsid w:val="001857EF"/>
    <w:rsid w:val="003F2E01"/>
    <w:rsid w:val="006A6E47"/>
    <w:rsid w:val="00816D70"/>
    <w:rsid w:val="00864EF3"/>
    <w:rsid w:val="008A2BD7"/>
    <w:rsid w:val="009A1F1E"/>
    <w:rsid w:val="00C12A78"/>
    <w:rsid w:val="00D3004C"/>
    <w:rsid w:val="00D5618D"/>
    <w:rsid w:val="00D97ED0"/>
    <w:rsid w:val="00ED1328"/>
    <w:rsid w:val="00F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B5AC3-2C52-457D-B43F-7DA33A89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A2B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8A2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A2BD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8A2BD7"/>
    <w:rPr>
      <w:rFonts w:ascii="Times New Roman" w:hAnsi="Times New Roman"/>
      <w:sz w:val="28"/>
    </w:rPr>
  </w:style>
  <w:style w:type="character" w:styleId="a7">
    <w:name w:val="page number"/>
    <w:basedOn w:val="a0"/>
    <w:rsid w:val="008A2BD7"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A2BD7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B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E4AF-320F-44BE-8600-4B34253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10:33:00Z</cp:lastPrinted>
  <dcterms:created xsi:type="dcterms:W3CDTF">2019-02-26T04:42:00Z</dcterms:created>
  <dcterms:modified xsi:type="dcterms:W3CDTF">2019-02-26T04:42:00Z</dcterms:modified>
</cp:coreProperties>
</file>